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color w:val="5B9BD5" w:themeColor="accent1"/>
          <w:sz w:val="32"/>
          <w:szCs w:val="32"/>
          <w:lang w:eastAsia="en-US"/>
        </w:rPr>
        <w:id w:val="-1922477924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color w:val="auto"/>
          <w:lang w:val="kk-KZ"/>
        </w:rPr>
      </w:sdtEndPr>
      <w:sdtContent>
        <w:p w:rsidR="00BC2468" w:rsidRPr="00A7161C" w:rsidRDefault="00741EB4">
          <w:pPr>
            <w:pStyle w:val="a4"/>
            <w:rPr>
              <w:rFonts w:ascii="Times New Roman" w:hAnsi="Times New Roman" w:cs="Times New Roman"/>
              <w:color w:val="5B9BD5" w:themeColor="accent1"/>
              <w:sz w:val="32"/>
              <w:szCs w:val="32"/>
              <w:lang w:val="kk-KZ"/>
            </w:rPr>
          </w:pPr>
          <w:r>
            <w:rPr>
              <w:rFonts w:ascii="Times New Roman" w:hAnsi="Times New Roman" w:cs="Times New Roman"/>
              <w:noProof/>
              <w:color w:val="5B9BD5" w:themeColor="accent1"/>
              <w:sz w:val="32"/>
              <w:szCs w:val="32"/>
            </w:rPr>
            <w:pict>
              <v:group id="Группа 1" o:spid="_x0000_s1026" style="position:absolute;margin-left:0;margin-top:0;width:168pt;height:798.6pt;z-index:-251640832;mso-height-percent:950;mso-left-percent:40;mso-position-horizontal-relative:page;mso-position-vertical:center;mso-position-vertical-relative:margin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">
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<v:group id="Группа 13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Группа 14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o:lock v:ext="edit" aspectratio="t"/>
                    <v:shape id="Полилиния 21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xofcEA&#10;AADbAAAADwAAAGRycy9kb3ducmV2LnhtbESPzarCMBSE94LvEM4FN3JNdSFSG0VEqS792x+aY9t7&#10;m5PSxFp9eiMILoeZ+YZJlp2pREuNKy0rGI8iEMSZ1SXnCs6n7e8MhPPIGivLpOBBDpaLfi/BWNs7&#10;H6g9+lwECLsYFRTe17GULivIoBvZmjh4V9sY9EE2udQN3gPcVHISRVNpsOSwUGBN64Ky/+PNKNDP&#10;U2pbk+br4WW/ua7S2S79c0oNfrrVHISnzn/Dn/ZOK5iM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saH3BAAAA2wAAAA8AAAAAAAAAAAAAAAAAmAIAAGRycy9kb3du&#10;cmV2LnhtbFBLBQYAAAAABAAEAPUAAACG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2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AkMIA&#10;AADbAAAADwAAAGRycy9kb3ducmV2LnhtbESPQYvCMBSE7wv+h/AEb2tqQVmqUaqgeNnDuvsD3jbP&#10;ptq8lCTa+u83C4LHYWa+YVabwbbiTj40jhXMphkI4srphmsFP9/79w8QISJrbB2TggcF2KxHbyss&#10;tOv5i+6nWIsE4VCgAhNjV0gZKkMWw9R1xMk7O28xJulrqT32CW5bmWfZQlpsOC0Y7GhnqLqeblbB&#10;TS92h/l8uF5+e1f68+e2PDqj1GQ8lEsQkYb4Cj/bR60gz+H/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UCQwgAAANsAAAAPAAAAAAAAAAAAAAAAAJgCAABkcnMvZG93&#10;bnJldi54bWxQSwUGAAAAAAQABAD1AAAAhwM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3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Mv8UA&#10;AADbAAAADwAAAGRycy9kb3ducmV2LnhtbESPzWrDMBCE74W8g9hAb40cu5TiRAklULBLoeSHQG6L&#10;tbGdWisjyYnz9lWh0OMwM98wy/VoOnEl51vLCuazBARxZXXLtYLD/v3pFYQPyBo7y6TgTh7Wq8nD&#10;EnNtb7yl6y7UIkLY56igCaHPpfRVQwb9zPbE0TtbZzBE6WqpHd4i3HQyTZIXabDluNBgT5uGqu/d&#10;YBR8Pd8vWA5mm2b7pHT42Rcfx5NSj9PxbQEi0Bj+w3/tQitIM/j9E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oy/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4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1wMAA&#10;AADbAAAADwAAAGRycy9kb3ducmV2LnhtbERPy2rCQBTdF/yH4Qrd1UmC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M1w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5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XosMA&#10;AADbAAAADwAAAGRycy9kb3ducmV2LnhtbESPT2vCQBTE70K/w/IEb2ZjILZNXUMRLGJP1VLo7TX7&#10;8odm34bdrcZv3xUEj8PM/IZZlaPpxYmc7ywrWCQpCOLK6o4bBZ/H7fwJhA/IGnvLpOBCHsr1w2SF&#10;hbZn/qDTITQiQtgXqKANYSik9FVLBn1iB+Lo1dYZDFG6RmqH5wg3vczSdCkNdhwXWhxo01L1e/gz&#10;CqwkV9PXY/ec7c3yPXy/1fmPUWo2HV9fQAQawz18a++0giyH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lXos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6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qB8EA&#10;AADbAAAADwAAAGRycy9kb3ducmV2LnhtbESPQWsCMRSE7wX/Q3iCt5pVWilbo1RBqMeq7fm5ed2E&#10;3bwsSdT13xtB8DjMzDfMfNm7VpwpROtZwWRcgCCuvLZcKzjsN68fIGJC1th6JgVXirBcDF7mWGp/&#10;4R8671ItMoRjiQpMSl0pZawMOYxj3xFn798HhynLUEsd8JLhrpXTophJh5bzgsGO1oaqZndyCoJJ&#10;q+bwH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CqgfBAAAA2wAAAA8AAAAAAAAAAAAAAAAAmAIAAGRycy9kb3du&#10;cmV2LnhtbFBLBQYAAAAABAAEAPUAAACG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Полилиния 27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2FsIA&#10;AADbAAAADwAAAGRycy9kb3ducmV2LnhtbESPwWrDMBBE74X+g9hCLiGRm0MTHMuhLTTOrdTOByzW&#10;xjaRVkZSHefvq0Khx2Fm3jDFYbZGTOTD4FjB8zoDQdw6PXCn4Nx8rHYgQkTWaByTgjsFOJSPDwXm&#10;2t34i6Y6diJBOOSooI9xzKUMbU8Ww9qNxMm7OG8xJuk7qT3eEtwaucmyF2lx4LTQ40jvPbXX+tsq&#10;MPXSHZuRus/pVDlzf6su5CulFk/z6x5EpDn+h//aJ61gs4XfL+kH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PYW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8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GA8AA&#10;AADbAAAADwAAAGRycy9kb3ducmV2LnhtbERPTUsDMRC9C/0PYQrebNaCRbZNi7YInhSrIN6GzTTZ&#10;upmEJG62/94cBI+P973ZTW4QI8XUe1Zwu2hAEHde92wUfLw/3dyDSBlZ4+CZFFwowW47u9pgq33h&#10;NxqP2YgawqlFBTbn0EqZOksO08IH4sqdfHSYK4xG6oilhrtBLptmJR32XBssBtpb6r6PP07B58qU&#10;cFfs1zmUx4t5PZxeoh2Vup5PD2sQmab8L/5zP2sFyzq2fq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KGA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9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04McA&#10;AADbAAAADwAAAGRycy9kb3ducmV2LnhtbESPT0vDQBTE74V+h+UVvJR24x6KTbstolilIqR/KHh7&#10;Zp9JMPs2ZNc28dO7gtDjMDO/YZbrztbiTK2vHGu4nSYgiHNnKi40HA9PkzsQPiAbrB2Thp48rFfD&#10;wRJT4y68o/M+FCJC2KeooQyhSaX0eUkW/dQ1xNH7dK3FEGVbSNPiJcJtLVWSzKTFiuNCiQ09lJR/&#10;7b+thrdteOdxln2on+fN46Y/qdesV1rfjLr7BYhAXbiG/9svRoOaw9+X+AP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4dOD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30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X/8MA&#10;AADbAAAADwAAAGRycy9kb3ducmV2LnhtbERPz2vCMBS+D/Y/hDfYbaa6IaVrKirMzZPY7VBvj+at&#10;KTYvtcm0++/NQfD48f3OF6PtxJkG3zpWMJ0kIIhrp1tuFPx8f7ykIHxA1tg5JgX/5GFRPD7kmGl3&#10;4T2dy9CIGMI+QwUmhD6T0teGLPqJ64kj9+sGiyHCoZF6wEsMt52cJclcWmw5NhjsaW2oPpZ/VsFp&#10;udnqz8PbYVem+2plTtVmtq2Uen4al+8gAo3hLr65v7SC1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SX/8MAAADbAAAADwAAAAAAAAAAAAAAAACYAgAAZHJzL2Rv&#10;d25yZXYueG1sUEsFBgAAAAAEAAQA9QAAAIgDAAAAAA==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Полилиния 31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+tcQA&#10;AADbAAAADwAAAGRycy9kb3ducmV2LnhtbESPQWsCMRSE70L/Q3iF3jSrBbWrUbQgeCroasHbY/O6&#10;u3bzsk1SXf31RhA8DjPzDTOdt6YWJ3K+sqyg30tAEOdWV1wo2GWr7hiED8gaa8uk4EIe5rOXzhRT&#10;bc+8odM2FCJC2KeooAyhSaX0eUkGfc82xNH7sc5giNIVUjs8R7ip5SBJhtJgxXGhxIY+S8p/t/9G&#10;wXF95cPXaLn6az64WhbHbP/tMqXeXtvFBESgNjzDj/ZaK3jvw/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iPrXEAAAA2wAAAA8AAAAAAAAAAAAAAAAAmAIAAGRycy9k&#10;b3ducmV2LnhtbFBLBQYAAAAABAAEAPUAAACJAw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Полилиния 32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jNMUA&#10;AADbAAAADwAAAGRycy9kb3ducmV2LnhtbESPT2sCMRTE74V+h/AKvdVstyBlNSu2IIogVO2lt8fm&#10;7R+7eVmT6K5++kYoeBxm5jfMdDaYVpzJ+caygtdRAoK4sLrhSsH3fvHyDsIHZI2tZVJwIQ+z/PFh&#10;ipm2PW/pvAuViBD2GSqoQ+gyKX1Rk0E/sh1x9ErrDIYoXSW1wz7CTSvTJBlLgw3HhRo7+qyp+N2d&#10;jALbF6cP99PicX4wy2u56dP19Uup56dhPgERaAj38H97pRW8pX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eM0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33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o:lock v:ext="edit" aspectratio="t"/>
                    <v:shape id="Полилиния 34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0V8cA&#10;AADbAAAADwAAAGRycy9kb3ducmV2LnhtbESPT0vDQBTE74LfYXlCb3ajFZGYTRGh1YNt7R/B4yP7&#10;TKLZt2l2k6x+elcQehxm5jdMNg+mEQN1rras4GqagCAurK65VHDYLy7vQDiPrLGxTAq+ycE8Pz/L&#10;MNV25C0NO1+KCGGXooLK+zaV0hUVGXRT2xJH78N2Bn2UXSl1h2OEm0ZeJ8mtNFhzXKiwpceKiq9d&#10;bxSsVz/vm6fXfvH5Esyxf1uH5WoTlJpchId7EJ6CP4X/289awewG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K9FfHAAAA2wAAAA8AAAAAAAAAAAAAAAAAmAIAAGRy&#10;cy9kb3ducmV2LnhtbFBLBQYAAAAABAAEAPUAAACMAw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35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vMcMA&#10;AADbAAAADwAAAGRycy9kb3ducmV2LnhtbESP3YrCMBSE7wXfIZwFb2RNqyjSbRTxh/VqxeoDHJrT&#10;H7Y5KU3U+vYbQdjLYWa+YdJ1bxpxp87VlhXEkwgEcW51zaWC6+XwuQThPLLGxjIpeJKD9Wo4SDHR&#10;9sFnume+FAHCLkEFlfdtIqXLKzLoJrYlDl5hO4M+yK6UusNHgJtGTqNoIQ3WHBYqbGlbUf6b3YyC&#10;7Idv7X7O19PuNO7N9yI2xTZWavTRb75AeOr9f/jdPmoFszm8vo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ovMcMAAADbAAAADwAAAAAAAAAAAAAAAACYAgAAZHJzL2Rv&#10;d25yZXYueG1sUEsFBgAAAAAEAAQA9QAAAIgD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36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TUMUA&#10;AADbAAAADwAAAGRycy9kb3ducmV2LnhtbESPzWrDMBCE74G+g9hCboncGkJwo4RQaJ2TaZMcetxa&#10;6x9irYQlx06evioUehxm5htms5tMJ67U+9aygqdlAoK4tLrlWsH59LZYg/ABWWNnmRTcyMNu+zDb&#10;YKbtyJ90PYZaRAj7DBU0IbhMSl82ZNAvrSOOXmV7gyHKvpa6xzHCTSefk2QlDbYcFxp09NpQeTkO&#10;RkH1/nEx+Vd1X38PY57ui8KlrlBq/jjtX0AEmsJ/+K990ArSFfx+i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lNQ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37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lHMIA&#10;AADbAAAADwAAAGRycy9kb3ducmV2LnhtbESPS2vDMBCE74H+B7GF3hIpaXGCGyWUgEsp9JDXfbG2&#10;lqm1Mpbix7+vCoUch5n5htnuR9eInrpQe9awXCgQxKU3NVcaLudivgERIrLBxjNpmCjAfvcw22Ju&#10;/MBH6k+xEgnCIUcNNsY2lzKUlhyGhW+Jk/ftO4cxya6SpsMhwV0jV0pl0mHNacFiSwdL5c/p5jTw&#10;5ypYHoIy2dfmZVq/X9WyuGr99Di+vYKINMZ7+L/9YTQ8r+HvS/o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qUc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38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Ax8AA&#10;AADbAAAADwAAAGRycy9kb3ducmV2LnhtbERPy4rCMBTdD/gP4QruxlQFkWoUHwjiRqcq6O7SXNti&#10;c1OaaOvfm4Uwy8N5zxatKcWLaldYVjDoRyCIU6sLzhScT9vfCQjnkTWWlknBmxws5p2fGcbaNvxH&#10;r8RnIoSwi1FB7n0VS+nSnAy6vq2IA3e3tUEfYJ1JXWMTwk0ph1E0lgYLDg05VrTOKX0kT6OgOq42&#10;zfrm9sVlOGn9+7I73LKrUr1uu5yC8NT6f/HXvdMKRmFs+B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YAx8AAAADbAAAADwAAAAAAAAAAAAAAAACYAgAAZHJzL2Rvd25y&#10;ZXYueG1sUEsFBgAAAAAEAAQA9QAAAIU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39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g3MQA&#10;AADbAAAADwAAAGRycy9kb3ducmV2LnhtbESPzWrDMBCE74W8g9hAb40cB0LrRjEmYAjkUPIH7W1j&#10;bS1Ta2UkJXHfvioUehxm5htmVY62FzfyoXOsYD7LQBA3TnfcKjgd66dnECEia+wdk4JvClCuJw8r&#10;LLS7855uh9iKBOFQoAIT41BIGRpDFsPMDcTJ+3TeYkzSt1J7vCe47WWeZUtpseO0YHCgjaHm63C1&#10;Cs67Nz/o/KO+LBfV8V26nab9RanH6Vi9gog0xv/wX3urFSxe4PdL+g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8INzEAAAA2wAAAA8AAAAAAAAAAAAAAAAAmAIAAGRycy9k&#10;b3ducmV2LnhtbFBLBQYAAAAABAAEAPUAAACJAw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40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KXMEA&#10;AADbAAAADwAAAGRycy9kb3ducmV2LnhtbERPTWvCQBC9F/wPywi91Y0iUqKriK1SWhCa9uJtyI7Z&#10;aHY2ZFdN/fWdQ6HHx/terHrfqCt1sQ5sYDzKQBGXwdZcGfj+2j49g4oJ2WITmAz8UITVcvCwwNyG&#10;G3/StUiVkhCOORpwKbW51rF05DGOQkss3DF0HpPArtK2w5uE+0ZPsmymPdYsDQ5b2jgqz8XFG5hu&#10;3i/31/3EvhRTtqfdhxvvD86Yx2G/noNK1Kd/8Z/7zYpP1ssX+QF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JSlz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41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cSsMA&#10;AADbAAAADwAAAGRycy9kb3ducmV2LnhtbESPwW7CMBBE70j8g7VI3MChopSEGIQKlbj0UOADlnhJ&#10;IuJ1iE0If4+RKnEczc6bnXTVmUq01LjSsoLJOAJBnFldcq7gePgZzUE4j6yxskwKHuRgtez3Uky0&#10;vfMftXufiwBhl6CCwvs6kdJlBRl0Y1sTB+9sG4M+yCaXusF7gJtKfkTRTBosOTQUWNN3QdllfzPh&#10;Ddz6+fQrv9K6/dzcDqd491vGSg0H3XoBwlPn38f/6Z1WMJ3Aa0sA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cSsMAAADbAAAADwAAAAAAAAAAAAAAAACYAgAAZHJzL2Rv&#10;d25yZXYueG1sUEsFBgAAAAAEAAQA9QAAAIgDAAAAAA=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42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g3cUA&#10;AADbAAAADwAAAGRycy9kb3ducmV2LnhtbESPQWsCMRSE74X+h/CEXkSzldLqapRSWuqlSDWI3h7J&#10;c3fp5mXZxHX9901B6HGYmW+Yxap3teioDZVnBY/jDASx8bbiQoHefYymIEJEtlh7JgVXCrBa3t8t&#10;MLf+wt/UbWMhEoRDjgrKGJtcymBKchjGviFO3sm3DmOSbSFti5cEd7WcZN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6mDdxQAAANsAAAAPAAAAAAAAAAAAAAAAAJgCAABkcnMv&#10;ZG93bnJldi54bWxQSwUGAAAAAAQABAD1AAAAig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43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Z3sIA&#10;AADbAAAADwAAAGRycy9kb3ducmV2LnhtbESPT2sCMRTE74LfITzBW83aSpHVKCIt9CL4Fzw+kudm&#10;dfOybFJd/fSmUPA4zMxvmOm8dZW4UhNKzwqGgwwEsfam5ELBfvf9NgYRIrLByjMpuFOA+azbmWJu&#10;/I03dN3GQiQIhxwV2BjrXMqgLTkMA18TJ+/kG4cxyaaQpsFbgrtKvmfZp3RYclqwWNPSkr5sf52C&#10;0p5xdXjogAf5tff6vD5KKpTq99rFBESkNr7C/+0fo2D0AX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BnewgAAANsAAAAPAAAAAAAAAAAAAAAAAJgCAABkcnMvZG93&#10;bnJldi54bWxQSwUGAAAAAAQABAD1AAAAhwM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44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JgsIA&#10;AADbAAAADwAAAGRycy9kb3ducmV2LnhtbESPT4vCMBTE74LfITxhb5q6iGg1ii4syPbkH/D6bJ5N&#10;sXkJTVa7334jCB6HmfkNs1x3thF3akPtWMF4lIEgLp2uuVJwOn4PZyBCRNbYOCYFfxRgver3lphr&#10;9+A93Q+xEgnCIUcFJkafSxlKQxbDyHni5F1dazEm2VZSt/hIcNvIzyybSos1pwWDnr4MlbfDr1VQ&#10;bM28rvY/42Irp/7ii/Nuczor9THoNgsQkbr4Dr/aO61gMoHn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4mCwgAAANsAAAAPAAAAAAAAAAAAAAAAAJgCAABkcnMvZG93&#10;bnJldi54bWxQSwUGAAAAAAQABAD1AAAAhw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margin"/>
              </v:group>
            </w:pict>
          </w:r>
          <w:r w:rsidR="0064648B" w:rsidRPr="00A7161C">
            <w:rPr>
              <w:rFonts w:ascii="Times New Roman" w:eastAsiaTheme="minorHAnsi" w:hAnsi="Times New Roman" w:cs="Times New Roman"/>
              <w:color w:val="5B9BD5" w:themeColor="accent1"/>
              <w:sz w:val="32"/>
              <w:szCs w:val="32"/>
              <w:lang w:val="kk-KZ" w:eastAsia="en-US"/>
            </w:rPr>
            <w:t xml:space="preserve">                        Аудандық мұғалімдер олимпиадасы</w:t>
          </w:r>
        </w:p>
        <w:p w:rsidR="00BC2468" w:rsidRPr="0064648B" w:rsidRDefault="00741EB4">
          <w:pPr>
            <w:rPr>
              <w:sz w:val="32"/>
              <w:szCs w:val="32"/>
              <w:lang w:val="kk-KZ"/>
            </w:rPr>
          </w:pPr>
          <w:r>
            <w:rPr>
              <w:noProof/>
              <w:sz w:val="32"/>
              <w:szCs w:val="3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70" type="#_x0000_t202" style="position:absolute;margin-left:177.75pt;margin-top:741pt;width:339.9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" filled="f" stroked="f" strokeweight=".5pt">
                <v:textbox style="mso-fit-shape-to-text:t" inset="0,0,0,0">
                  <w:txbxContent>
                    <w:p w:rsidR="0064648B" w:rsidRDefault="0064648B">
                      <w:pPr>
                        <w:pStyle w:val="a4"/>
                        <w:rPr>
                          <w:color w:val="5B9BD5" w:themeColor="accent1"/>
                          <w:sz w:val="26"/>
                          <w:szCs w:val="26"/>
                          <w:lang w:val="kk-KZ"/>
                        </w:rPr>
                      </w:pPr>
                    </w:p>
                    <w:p w:rsidR="0064648B" w:rsidRDefault="0064648B">
                      <w:pPr>
                        <w:pStyle w:val="a4"/>
                        <w:rPr>
                          <w:color w:val="5B9BD5" w:themeColor="accent1"/>
                          <w:sz w:val="26"/>
                          <w:szCs w:val="26"/>
                          <w:lang w:val="kk-KZ"/>
                        </w:rPr>
                      </w:pPr>
                    </w:p>
                    <w:p w:rsidR="00BC2468" w:rsidRPr="0064648B" w:rsidRDefault="0064648B">
                      <w:pPr>
                        <w:pStyle w:val="a4"/>
                        <w:rPr>
                          <w:color w:val="5B9BD5" w:themeColor="accent1"/>
                          <w:sz w:val="32"/>
                          <w:szCs w:val="32"/>
                          <w:lang w:val="kk-KZ"/>
                        </w:rPr>
                      </w:pPr>
                      <w:r w:rsidRPr="0064648B">
                        <w:rPr>
                          <w:color w:val="5B9BD5" w:themeColor="accent1"/>
                          <w:sz w:val="32"/>
                          <w:szCs w:val="32"/>
                          <w:lang w:val="kk-KZ"/>
                        </w:rPr>
                        <w:t>Бейн</w:t>
                      </w:r>
                      <w:r>
                        <w:rPr>
                          <w:color w:val="5B9BD5" w:themeColor="accent1"/>
                          <w:sz w:val="32"/>
                          <w:szCs w:val="32"/>
                          <w:lang w:val="kk-KZ"/>
                        </w:rPr>
                        <w:t>еу-2014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sz w:val="32"/>
              <w:szCs w:val="32"/>
              <w:lang w:eastAsia="ru-RU"/>
            </w:rPr>
            <w:pict>
              <v:shape id="Надпись 46" o:spid="_x0000_s1069" type="#_x0000_t202" style="position:absolute;margin-left:-28.05pt;margin-top:146.55pt;width:523.5pt;height:60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" filled="f" stroked="f" strokeweight=".5pt">
                <v:textbox inset="0,0,0,0">
                  <w:txbxContent>
                    <w:p w:rsidR="00BC2468" w:rsidRPr="0064648B" w:rsidRDefault="00741EB4">
                      <w:pPr>
                        <w:pStyle w:val="a4"/>
                        <w:rPr>
                          <w:rFonts w:asciiTheme="majorHAnsi" w:eastAsiaTheme="majorEastAsia" w:hAnsiTheme="majorHAnsi" w:cstheme="majorBidi"/>
                          <w:color w:val="FF0000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0000"/>
                            <w:sz w:val="72"/>
                            <w:szCs w:val="72"/>
                          </w:rPr>
                          <w:alias w:val="Название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7161C">
                            <w:rPr>
                              <w:rFonts w:asciiTheme="majorHAnsi" w:eastAsiaTheme="majorEastAsia" w:hAnsiTheme="majorHAnsi" w:cstheme="majorBidi"/>
                              <w:color w:val="FF0000"/>
                              <w:sz w:val="72"/>
                              <w:szCs w:val="72"/>
                            </w:rPr>
                            <w:t xml:space="preserve">                 Ашық сабақ </w:t>
                          </w:r>
                        </w:sdtContent>
                      </w:sdt>
                    </w:p>
                    <w:p w:rsidR="00BC2468" w:rsidRDefault="00BC2468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  <w:lang w:val="kk-KZ"/>
                        </w:rPr>
                      </w:pPr>
                    </w:p>
                    <w:p w:rsidR="00BC2468" w:rsidRPr="00A7161C" w:rsidRDefault="00AD351C">
                      <w:pPr>
                        <w:spacing w:before="120"/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:lang w:val="kk-KZ"/>
                        </w:rPr>
                      </w:pPr>
                      <w:r w:rsidRPr="00A7161C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:lang w:val="kk-KZ"/>
                        </w:rPr>
                        <w:t>ТАҚЫРЫБЫ:       Ұрықжолдастылардың аса маңызды отрядтары</w:t>
                      </w:r>
                    </w:p>
                    <w:p w:rsidR="00AD351C" w:rsidRPr="00A7161C" w:rsidRDefault="00AD351C">
                      <w:pPr>
                        <w:spacing w:before="120"/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:lang w:val="kk-KZ"/>
                        </w:rPr>
                      </w:pPr>
                      <w:r w:rsidRPr="00A7161C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:lang w:val="kk-KZ"/>
                        </w:rPr>
                        <w:t>Пәні:    Биология</w:t>
                      </w:r>
                    </w:p>
                    <w:p w:rsidR="00AD351C" w:rsidRPr="00A7161C" w:rsidRDefault="00AD351C">
                      <w:pPr>
                        <w:spacing w:before="120"/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:lang w:val="kk-KZ"/>
                        </w:rPr>
                      </w:pPr>
                      <w:r w:rsidRPr="00A7161C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:lang w:val="kk-KZ"/>
                        </w:rPr>
                        <w:t>Сыныбы:     «7»</w:t>
                      </w:r>
                    </w:p>
                    <w:p w:rsidR="00AD351C" w:rsidRPr="00A7161C" w:rsidRDefault="00AD351C">
                      <w:pPr>
                        <w:spacing w:before="120"/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:lang w:val="kk-KZ"/>
                        </w:rPr>
                      </w:pPr>
                    </w:p>
                    <w:p w:rsidR="00AD351C" w:rsidRPr="00A7161C" w:rsidRDefault="00AD351C">
                      <w:pPr>
                        <w:spacing w:before="120"/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:lang w:val="kk-KZ"/>
                        </w:rPr>
                      </w:pPr>
                    </w:p>
                    <w:p w:rsidR="00AD351C" w:rsidRPr="00741EB4" w:rsidRDefault="00AD351C">
                      <w:pPr>
                        <w:spacing w:before="120"/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:lang w:val="kk-KZ"/>
                        </w:rPr>
                      </w:pPr>
                      <w:r w:rsidRPr="00A7161C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:lang w:val="kk-KZ"/>
                        </w:rPr>
                        <w:t>Өткізген</w:t>
                      </w:r>
                      <w:r w:rsidR="00741EB4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:lang w:val="kk-KZ"/>
                        </w:rPr>
                        <w:t>:   Ақмолдина Айбала</w:t>
                      </w:r>
                      <w:bookmarkStart w:id="0" w:name="_GoBack"/>
                      <w:bookmarkEnd w:id="0"/>
                    </w:p>
                    <w:p w:rsidR="00AD351C" w:rsidRPr="00A7161C" w:rsidRDefault="00AD351C">
                      <w:pPr>
                        <w:spacing w:before="120"/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:lang w:val="kk-KZ"/>
                        </w:rPr>
                      </w:pPr>
                    </w:p>
                    <w:p w:rsidR="00AD351C" w:rsidRPr="00A7161C" w:rsidRDefault="00AD351C">
                      <w:pPr>
                        <w:spacing w:before="120"/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:lang w:val="kk-KZ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w:r>
          <w:r w:rsidR="00BC2468" w:rsidRPr="0064648B">
            <w:rPr>
              <w:sz w:val="32"/>
              <w:szCs w:val="32"/>
              <w:lang w:val="kk-KZ"/>
            </w:rPr>
            <w:br w:type="page"/>
          </w:r>
        </w:p>
      </w:sdtContent>
    </w:sdt>
    <w:p w:rsidR="00811665" w:rsidRPr="00A7161C" w:rsidRDefault="00A238A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lastRenderedPageBreak/>
        <w:t>Сабақтың тақырыбы:  Ұрықжолдастылардың аса маңызды отрядтары</w:t>
      </w:r>
    </w:p>
    <w:p w:rsidR="00A238AE" w:rsidRPr="00A7161C" w:rsidRDefault="00A238A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Мақсаты:  І   Білімділік:  Топтық және жеке жұмыс жасау арқылы ұрықжолдастыларға  тән ерекше белгілерді сипаттай алуын қалыптастыру</w:t>
      </w:r>
    </w:p>
    <w:p w:rsidR="00A238AE" w:rsidRPr="00A7161C" w:rsidRDefault="00A238A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 xml:space="preserve">ІІ  </w:t>
      </w:r>
      <w:r w:rsidR="00483995" w:rsidRPr="00A7161C">
        <w:rPr>
          <w:rFonts w:ascii="Times New Roman" w:hAnsi="Times New Roman" w:cs="Times New Roman"/>
          <w:sz w:val="28"/>
          <w:szCs w:val="28"/>
          <w:lang w:val="kk-KZ"/>
        </w:rPr>
        <w:t>Ұрықжолдастылардың құрылысы мен тіршілік әрекетін жорғалаушылар және құстармен салыстыру арқылы омыртқалылар туралы алған білімдерін  дамыту</w:t>
      </w:r>
    </w:p>
    <w:p w:rsidR="00483995" w:rsidRPr="00A7161C" w:rsidRDefault="0048399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ІІІ  Сүтқоректілердің табиғатқа, адамға тигізетін пайдасын әңгімелеу арқылы оларды қорғауға тәрбиелеу; оқушыларды топтағы іс-әрекетін жоспарлап ұйымдастыруға ,бірін-бірі тыңдай білуге тәрбиелеу</w:t>
      </w:r>
    </w:p>
    <w:p w:rsidR="00416927" w:rsidRPr="00A7161C" w:rsidRDefault="0041692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Көрнекілігі: Интерактивті тақта, слайдтар, сүтқоректілердің көрінісі</w:t>
      </w:r>
    </w:p>
    <w:p w:rsidR="00483995" w:rsidRPr="00A7161C" w:rsidRDefault="0050439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Үй тапсырмасын сұрау :</w:t>
      </w:r>
    </w:p>
    <w:p w:rsidR="0050439A" w:rsidRPr="00A7161C" w:rsidRDefault="0050439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ІІІ топ   Жорғалаушылар</w:t>
      </w:r>
      <w:r w:rsidR="00D126A2" w:rsidRPr="00A7161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7161C">
        <w:rPr>
          <w:rFonts w:ascii="Times New Roman" w:hAnsi="Times New Roman" w:cs="Times New Roman"/>
          <w:sz w:val="28"/>
          <w:szCs w:val="28"/>
          <w:lang w:val="kk-KZ"/>
        </w:rPr>
        <w:t xml:space="preserve">    Құстар</w:t>
      </w:r>
      <w:r w:rsidR="00D126A2" w:rsidRPr="00A7161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7161C">
        <w:rPr>
          <w:rFonts w:ascii="Times New Roman" w:hAnsi="Times New Roman" w:cs="Times New Roman"/>
          <w:sz w:val="28"/>
          <w:szCs w:val="28"/>
          <w:lang w:val="kk-KZ"/>
        </w:rPr>
        <w:t xml:space="preserve">     Сүтқоректілер</w:t>
      </w:r>
      <w:r w:rsidR="00D126A2" w:rsidRPr="00A7161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0439A" w:rsidRPr="00A7161C" w:rsidRDefault="0050439A" w:rsidP="00504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Іштей ұрықтанады.</w:t>
      </w:r>
    </w:p>
    <w:p w:rsidR="0050439A" w:rsidRPr="00A7161C" w:rsidRDefault="0050439A" w:rsidP="00504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Дене температурасы тұрақсыз</w:t>
      </w:r>
    </w:p>
    <w:p w:rsidR="0050439A" w:rsidRPr="00A7161C" w:rsidRDefault="0050439A" w:rsidP="00504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Дене температурасы тұрақты.</w:t>
      </w:r>
    </w:p>
    <w:p w:rsidR="0050439A" w:rsidRPr="00A7161C" w:rsidRDefault="0050439A" w:rsidP="00504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Денесіне аралас қан тарайды.</w:t>
      </w:r>
    </w:p>
    <w:p w:rsidR="0050439A" w:rsidRPr="00A7161C" w:rsidRDefault="0050439A" w:rsidP="00504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 xml:space="preserve">Жүрегі төрт қуысты. </w:t>
      </w:r>
    </w:p>
    <w:p w:rsidR="0050439A" w:rsidRPr="00A7161C" w:rsidRDefault="0050439A" w:rsidP="00504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Жүрегі үш қуысты</w:t>
      </w:r>
    </w:p>
    <w:p w:rsidR="0050439A" w:rsidRPr="00A7161C" w:rsidRDefault="0050439A" w:rsidP="00504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Қаңқасында алғаш рет кеуде қуысы пайда болған.</w:t>
      </w:r>
    </w:p>
    <w:p w:rsidR="0050439A" w:rsidRPr="00A7161C" w:rsidRDefault="0050439A" w:rsidP="00504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Төменгі көмекейі болады.</w:t>
      </w:r>
    </w:p>
    <w:p w:rsidR="0050439A" w:rsidRPr="00A7161C" w:rsidRDefault="0050439A" w:rsidP="00504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Көкет пайда болған.</w:t>
      </w:r>
    </w:p>
    <w:p w:rsidR="0050439A" w:rsidRPr="00A7161C" w:rsidRDefault="0050439A" w:rsidP="00504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Денесі мүйізді қабыршақпен қапталған.</w:t>
      </w:r>
    </w:p>
    <w:p w:rsidR="0050439A" w:rsidRPr="00A7161C" w:rsidRDefault="0050439A" w:rsidP="00504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 xml:space="preserve">Етті қарны тіс қызметін атқарады. </w:t>
      </w:r>
    </w:p>
    <w:p w:rsidR="0050439A" w:rsidRPr="00A7161C" w:rsidRDefault="0050439A" w:rsidP="00504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Құйымшақ безі бар.</w:t>
      </w:r>
    </w:p>
    <w:p w:rsidR="0050439A" w:rsidRPr="00A7161C" w:rsidRDefault="0050439A" w:rsidP="00504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Май,тер бездері дамыған.</w:t>
      </w:r>
    </w:p>
    <w:p w:rsidR="0050439A" w:rsidRPr="00A7161C" w:rsidRDefault="0050439A" w:rsidP="00504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 xml:space="preserve">Жарқанат,үйректұмсық. </w:t>
      </w:r>
    </w:p>
    <w:p w:rsidR="0050439A" w:rsidRPr="00A7161C" w:rsidRDefault="0050439A" w:rsidP="00504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Қуығы болмайды.</w:t>
      </w:r>
    </w:p>
    <w:p w:rsidR="0050439A" w:rsidRPr="00A7161C" w:rsidRDefault="0050439A" w:rsidP="00504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Тістері жеке топтарға бөлінген.</w:t>
      </w:r>
    </w:p>
    <w:p w:rsidR="0050439A" w:rsidRPr="00A7161C" w:rsidRDefault="0050439A" w:rsidP="00504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Жұмыртқа салыпта, тірілей туады.</w:t>
      </w:r>
    </w:p>
    <w:p w:rsidR="0050439A" w:rsidRPr="00A7161C" w:rsidRDefault="005B2325" w:rsidP="00504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Иіс сезуі өте жақсы дамыған.</w:t>
      </w:r>
    </w:p>
    <w:p w:rsidR="005B2325" w:rsidRPr="00A7161C" w:rsidRDefault="005B2325" w:rsidP="00504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Дуадақ, безгелдек, ителгі.</w:t>
      </w:r>
    </w:p>
    <w:p w:rsidR="005B2325" w:rsidRPr="00A7161C" w:rsidRDefault="005B2325" w:rsidP="00504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Гаттерия,құбылғы</w:t>
      </w:r>
    </w:p>
    <w:p w:rsidR="005B2325" w:rsidRPr="00A7161C" w:rsidRDefault="005B2325" w:rsidP="00D126A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Жаңа сабақ:</w:t>
      </w:r>
    </w:p>
    <w:p w:rsidR="00D126A2" w:rsidRPr="00A7161C" w:rsidRDefault="005B2325" w:rsidP="00D126A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Қазақстанның кең байтақ табиғат аймақтарында сүтқоректілердің 8 отрядтарына жататын 178 түрі таралған.</w:t>
      </w:r>
    </w:p>
    <w:p w:rsidR="005B2325" w:rsidRPr="00A7161C" w:rsidRDefault="005B2325" w:rsidP="00D126A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Тірек сызба Шаталовтың технологиясы бойынша:</w:t>
      </w:r>
    </w:p>
    <w:p w:rsidR="00D126A2" w:rsidRPr="00A7161C" w:rsidRDefault="00741EB4" w:rsidP="00D126A2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68" type="#_x0000_t32" style="position:absolute;left:0;text-align:left;margin-left:196.2pt;margin-top:19pt;width:23.25pt;height:5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" strokecolor="#5b9bd5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67" type="#_x0000_t32" style="position:absolute;left:0;text-align:left;margin-left:202.2pt;margin-top:17.5pt;width:33.75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" strokecolor="#5b9bd5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66" type="#_x0000_t32" style="position:absolute;left:0;text-align:left;margin-left:197.7pt;margin-top:14.5pt;width:57.7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" strokecolor="#5b9bd5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65" type="#_x0000_t32" style="position:absolute;left:0;text-align:left;margin-left:168.45pt;margin-top:13pt;width:26.25pt;height:56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" strokecolor="#5b9bd5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64" type="#_x0000_t32" style="position:absolute;left:0;text-align:left;margin-left:133.2pt;margin-top:15.25pt;width:57pt;height:3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" strokecolor="#5b9bd5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" o:spid="_x0000_s1063" type="#_x0000_t32" style="position:absolute;left:0;text-align:left;margin-left:49.2pt;margin-top:16pt;width:140.25pt;height:33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" strokecolor="#5b9bd5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" o:spid="_x0000_s1062" type="#_x0000_t32" style="position:absolute;left:0;text-align:left;margin-left:66.45pt;margin-top:13.75pt;width:128.25pt;height:11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" strokecolor="#5b9bd5 [3204]" strokeweight=".5pt">
            <v:stroke endarrow="block" joinstyle="miter"/>
          </v:shape>
        </w:pict>
      </w:r>
      <w:r w:rsidR="005B2325" w:rsidRPr="00A7161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Сүтқоректілердің отрядтары</w:t>
      </w:r>
    </w:p>
    <w:p w:rsidR="005B2325" w:rsidRPr="00A7161C" w:rsidRDefault="00741EB4" w:rsidP="00A716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061" type="#_x0000_t32" style="position:absolute;margin-left:208.95pt;margin-top:.45pt;width:116.2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" strokecolor="#5b9bd5 [3204]" strokeweight=".5pt">
            <v:stroke endarrow="block" joinstyle="miter"/>
          </v:shape>
        </w:pict>
      </w:r>
      <w:r w:rsidR="005B2325" w:rsidRPr="00A7161C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" o:spid="_x0000_s1060" type="#_x0000_t32" style="position:absolute;margin-left:154.95pt;margin-top:8.7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" strokecolor="#5b9bd5 [3204]" strokeweight=".5pt">
            <v:stroke endarrow="block" joinstyle="miter"/>
          </v:shape>
        </w:pict>
      </w:r>
      <w:r w:rsidR="005B2325" w:rsidRPr="00A7161C">
        <w:rPr>
          <w:rFonts w:ascii="Times New Roman" w:hAnsi="Times New Roman" w:cs="Times New Roman"/>
          <w:sz w:val="28"/>
          <w:szCs w:val="28"/>
          <w:lang w:val="kk-KZ"/>
        </w:rPr>
        <w:t>унақденеқоректілер</w:t>
      </w:r>
      <w:r w:rsidR="00A7161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</w:t>
      </w:r>
      <w:r w:rsidR="00CB5CC5" w:rsidRPr="00A7161C">
        <w:rPr>
          <w:rFonts w:ascii="Times New Roman" w:hAnsi="Times New Roman" w:cs="Times New Roman"/>
          <w:sz w:val="28"/>
          <w:szCs w:val="28"/>
          <w:lang w:val="kk-KZ"/>
        </w:rPr>
        <w:t>Тақтұяқтылар</w:t>
      </w:r>
    </w:p>
    <w:p w:rsidR="00A7161C" w:rsidRDefault="00A7161C" w:rsidP="00D126A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126A2" w:rsidRPr="00A7161C" w:rsidRDefault="00A7161C" w:rsidP="00D126A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2325" w:rsidRPr="00A7161C">
        <w:rPr>
          <w:rFonts w:ascii="Times New Roman" w:hAnsi="Times New Roman" w:cs="Times New Roman"/>
          <w:sz w:val="28"/>
          <w:szCs w:val="28"/>
          <w:lang w:val="kk-KZ"/>
        </w:rPr>
        <w:t xml:space="preserve">Кемірушілер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5B2325" w:rsidRPr="00A7161C">
        <w:rPr>
          <w:rFonts w:ascii="Times New Roman" w:hAnsi="Times New Roman" w:cs="Times New Roman"/>
          <w:sz w:val="28"/>
          <w:szCs w:val="28"/>
          <w:lang w:val="kk-KZ"/>
        </w:rPr>
        <w:t>Қолқанатты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D126A2" w:rsidRPr="00A7161C">
        <w:rPr>
          <w:rFonts w:ascii="Times New Roman" w:hAnsi="Times New Roman" w:cs="Times New Roman"/>
          <w:sz w:val="28"/>
          <w:szCs w:val="28"/>
          <w:lang w:val="kk-KZ"/>
        </w:rPr>
        <w:t>Жұптұяқтылар</w:t>
      </w:r>
    </w:p>
    <w:p w:rsidR="00D126A2" w:rsidRPr="00A7161C" w:rsidRDefault="00A7161C" w:rsidP="005B232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CB5CC5" w:rsidRPr="00A7161C">
        <w:rPr>
          <w:rFonts w:ascii="Times New Roman" w:hAnsi="Times New Roman" w:cs="Times New Roman"/>
          <w:sz w:val="28"/>
          <w:szCs w:val="28"/>
          <w:lang w:val="kk-KZ"/>
        </w:rPr>
        <w:t>Ескекаяқты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D126A2" w:rsidRPr="00A7161C">
        <w:rPr>
          <w:rFonts w:ascii="Times New Roman" w:hAnsi="Times New Roman" w:cs="Times New Roman"/>
          <w:sz w:val="28"/>
          <w:szCs w:val="28"/>
          <w:lang w:val="kk-KZ"/>
        </w:rPr>
        <w:t>Қоянтектест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CB5CC5" w:rsidRPr="00A7161C">
        <w:rPr>
          <w:rFonts w:ascii="Times New Roman" w:hAnsi="Times New Roman" w:cs="Times New Roman"/>
          <w:sz w:val="28"/>
          <w:szCs w:val="28"/>
          <w:lang w:val="kk-KZ"/>
        </w:rPr>
        <w:t xml:space="preserve">Жыртқыштар </w:t>
      </w:r>
    </w:p>
    <w:p w:rsidR="005B2325" w:rsidRPr="00A7161C" w:rsidRDefault="00CB5CC5" w:rsidP="005B23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 xml:space="preserve">Сүтқоректілер - дара жынысты. Олар іштей ұрықтанады.Ұрық аналық жыныс мүшесі жатырда дамып жетіледі. Жатырдың қабырғасында ұрық пен аналық ағзаның арасында арнайы мүше «ұрықжолдасы»(плацента ) пайда болған. Ол зат алмасуды реттеп отырады. Оны малдың шуы деп те атайды. </w:t>
      </w:r>
      <w:r w:rsidR="00BF3B4A" w:rsidRPr="00A7161C">
        <w:rPr>
          <w:rFonts w:ascii="Times New Roman" w:hAnsi="Times New Roman" w:cs="Times New Roman"/>
          <w:sz w:val="28"/>
          <w:szCs w:val="28"/>
          <w:lang w:val="kk-KZ"/>
        </w:rPr>
        <w:t>Сондықтан жоғары сатыдағы сүтқоректілерді «ұрықжолдастылар » деп атайды.  Осы жерде жұмбақ айтайық: «12 түйе,10 жылқы,9 сиыр, 5 ешкі,1,5 қоян, 3 түлкі,, таба алмасаң, бұл күлкі!»</w:t>
      </w:r>
    </w:p>
    <w:p w:rsidR="00BF3B4A" w:rsidRPr="00A7161C" w:rsidRDefault="00BF3B4A" w:rsidP="005B23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 xml:space="preserve">Бунақденеқоректілер отрядына кірпілер, жұпартышқан, жертесерлер, көртышқандар жатады. </w:t>
      </w:r>
    </w:p>
    <w:p w:rsidR="00D9750E" w:rsidRPr="00A7161C" w:rsidRDefault="00D9750E" w:rsidP="005B23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Кемірушілерге кәмшат қайыр, құндыз жатады.</w:t>
      </w:r>
    </w:p>
    <w:p w:rsidR="00D9750E" w:rsidRPr="00A7161C" w:rsidRDefault="00D9750E" w:rsidP="005B23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 xml:space="preserve">Қоянтектестер отрядына құм,ор,ақ қоян жатады. </w:t>
      </w:r>
    </w:p>
    <w:p w:rsidR="00D9750E" w:rsidRPr="00A7161C" w:rsidRDefault="00D9750E" w:rsidP="005B23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Қолқанаттылар отряды - салпаңқұлақты, ақбауыр жарқанат, қатпар ерінді жарқанат.</w:t>
      </w:r>
    </w:p>
    <w:p w:rsidR="00D9750E" w:rsidRPr="00A7161C" w:rsidRDefault="00D9750E" w:rsidP="005B23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 xml:space="preserve">Жұптұяқтылароряды күйіс қайыратындар және күйіс қайырмайтындар деп 2 топқа бөлінеді. Күйіс қайырмайтындарға шошқалар мен бегемоттар жатады. </w:t>
      </w:r>
    </w:p>
    <w:p w:rsidR="00D9750E" w:rsidRPr="00A7161C" w:rsidRDefault="00D9750E" w:rsidP="005B23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Жыртқыштар отряды – аю,қасқыр,мысық,сусар тұқымдастар.</w:t>
      </w:r>
    </w:p>
    <w:p w:rsidR="00D9750E" w:rsidRPr="00A7161C" w:rsidRDefault="00D9750E" w:rsidP="005B23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Аю тұқымдастар- қоңыр аю,ақ аю,ақ кеуделі аю.</w:t>
      </w:r>
    </w:p>
    <w:p w:rsidR="00D9750E" w:rsidRPr="00A7161C" w:rsidRDefault="00D9750E" w:rsidP="005B23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 xml:space="preserve">Қасқыр тұқымдастар- шибөрі, қасқыр, </w:t>
      </w:r>
      <w:r w:rsidR="007D151A" w:rsidRPr="00A7161C">
        <w:rPr>
          <w:rFonts w:ascii="Times New Roman" w:hAnsi="Times New Roman" w:cs="Times New Roman"/>
          <w:sz w:val="28"/>
          <w:szCs w:val="28"/>
          <w:lang w:val="kk-KZ"/>
        </w:rPr>
        <w:t>қарсақ, түлкі, қызыл қасқыр.</w:t>
      </w:r>
    </w:p>
    <w:p w:rsidR="007D151A" w:rsidRPr="00A7161C" w:rsidRDefault="007D151A" w:rsidP="005B23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Мысық тұқымдастар- қабылан, қамыс және шағыл мысықтары, сабаншы, қарақұлақ.</w:t>
      </w:r>
    </w:p>
    <w:p w:rsidR="007D151A" w:rsidRPr="00A7161C" w:rsidRDefault="007D151A" w:rsidP="005B23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Сусар тұқымдастар- сусар, бұлғын,күзен, аққалақ,ақкіс,борсық, итаю, құндыз.</w:t>
      </w:r>
    </w:p>
    <w:p w:rsidR="007D151A" w:rsidRPr="00A7161C" w:rsidRDefault="007D151A" w:rsidP="005B23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Тақтұяқтылар- құлан,тапир, керік,жылқы,тарпан, түзат.</w:t>
      </w:r>
    </w:p>
    <w:p w:rsidR="007D151A" w:rsidRPr="00A7161C" w:rsidRDefault="007D151A" w:rsidP="005B23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Ескекаяқтылар – каспийтүлені.</w:t>
      </w:r>
    </w:p>
    <w:p w:rsidR="007D151A" w:rsidRPr="00A7161C" w:rsidRDefault="007D151A" w:rsidP="005B23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Қызықты материалдар:  «Білгенге маржан»</w:t>
      </w:r>
    </w:p>
    <w:p w:rsidR="007D151A" w:rsidRPr="00A7161C" w:rsidRDefault="007D151A" w:rsidP="005B23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 xml:space="preserve">Доңыз;   аталығы- қабан, аналығы- мегежін, төлі- торай. </w:t>
      </w:r>
    </w:p>
    <w:p w:rsidR="007D151A" w:rsidRPr="00A7161C" w:rsidRDefault="007D151A" w:rsidP="005B23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Бұғы;      аталығы – бұғы, аналығы – марал, төлі – қодыға.</w:t>
      </w:r>
    </w:p>
    <w:p w:rsidR="007D151A" w:rsidRPr="00A7161C" w:rsidRDefault="007D151A" w:rsidP="005B23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lastRenderedPageBreak/>
        <w:t>Елік;   аталығы – күлміз, аналығы – сөге, төлі –еңлік.</w:t>
      </w:r>
    </w:p>
    <w:p w:rsidR="007D151A" w:rsidRPr="00A7161C" w:rsidRDefault="007D151A" w:rsidP="005B23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 xml:space="preserve">Арқар;  аталығы – құлжа, </w:t>
      </w:r>
      <w:r w:rsidR="00303138" w:rsidRPr="00A7161C">
        <w:rPr>
          <w:rFonts w:ascii="Times New Roman" w:hAnsi="Times New Roman" w:cs="Times New Roman"/>
          <w:sz w:val="28"/>
          <w:szCs w:val="28"/>
          <w:lang w:val="kk-KZ"/>
        </w:rPr>
        <w:t>төлі –қозықа.</w:t>
      </w:r>
    </w:p>
    <w:p w:rsidR="005B3700" w:rsidRPr="00A7161C" w:rsidRDefault="005B3700" w:rsidP="005B232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3700" w:rsidRPr="00A7161C" w:rsidRDefault="005B3700" w:rsidP="005B23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«Киіктің киесі</w:t>
      </w:r>
      <w:r w:rsidR="00416927" w:rsidRPr="00A7161C">
        <w:rPr>
          <w:rFonts w:ascii="Times New Roman" w:hAnsi="Times New Roman" w:cs="Times New Roman"/>
          <w:sz w:val="28"/>
          <w:szCs w:val="28"/>
          <w:lang w:val="kk-KZ"/>
        </w:rPr>
        <w:t xml:space="preserve"> бар </w:t>
      </w:r>
      <w:r w:rsidRPr="00A7161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16927" w:rsidRPr="00A7161C">
        <w:rPr>
          <w:rFonts w:ascii="Times New Roman" w:hAnsi="Times New Roman" w:cs="Times New Roman"/>
          <w:sz w:val="28"/>
          <w:szCs w:val="28"/>
          <w:lang w:val="kk-KZ"/>
        </w:rPr>
        <w:t xml:space="preserve"> - деп халық ақбөкенді ерекше қастерлейді.   «Құралайдың салқыны», «текебұрқылдақ», «киіктің мойынжуары» деген амалдар ақбөкен тіршілігіндегі ерекше өзгерістерді аңғартады.</w:t>
      </w:r>
    </w:p>
    <w:p w:rsidR="00D126A2" w:rsidRPr="00A7161C" w:rsidRDefault="00D126A2" w:rsidP="005B232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03138" w:rsidRPr="00A7161C" w:rsidRDefault="00303138" w:rsidP="005B23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 xml:space="preserve"> Бекіту:</w:t>
      </w:r>
    </w:p>
    <w:p w:rsidR="00303138" w:rsidRPr="00A7161C" w:rsidRDefault="00303138" w:rsidP="005B23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Топтастыру статегиясы:</w:t>
      </w:r>
    </w:p>
    <w:p w:rsidR="00303138" w:rsidRPr="00A7161C" w:rsidRDefault="00303138" w:rsidP="005B232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03138" w:rsidRPr="00A7161C" w:rsidRDefault="00741EB4" w:rsidP="005B232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59" type="#_x0000_t32" style="position:absolute;margin-left:59.7pt;margin-top:13.65pt;width:127.5pt;height:35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" strokecolor="#5b9bd5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58" type="#_x0000_t32" style="position:absolute;margin-left:212.7pt;margin-top:15.15pt;width:110.25pt;height:36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" strokecolor="#5b9bd5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057" type="#_x0000_t32" style="position:absolute;margin-left:201.45pt;margin-top:9.9pt;width:2.25pt;height:41.2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" strokecolor="#5b9bd5 [3204]" strokeweight=".5pt">
            <v:stroke endarrow="block" joinstyle="miter"/>
          </v:shape>
        </w:pict>
      </w:r>
      <w:r w:rsidR="00A716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3138" w:rsidRPr="00A7161C">
        <w:rPr>
          <w:rFonts w:ascii="Times New Roman" w:hAnsi="Times New Roman" w:cs="Times New Roman"/>
          <w:sz w:val="28"/>
          <w:szCs w:val="28"/>
          <w:lang w:val="kk-KZ"/>
        </w:rPr>
        <w:t xml:space="preserve">Екі қанайналым шеңбері бар           Маммология                 Жылықанды   </w:t>
      </w:r>
    </w:p>
    <w:p w:rsidR="007E4950" w:rsidRPr="00A7161C" w:rsidRDefault="007E4950" w:rsidP="005B232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03138" w:rsidRPr="00A7161C" w:rsidRDefault="00741EB4" w:rsidP="005B232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" o:spid="_x0000_s1056" type="#_x0000_t32" style="position:absolute;margin-left:191.7pt;margin-top:11.8pt;width:12pt;height:39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" strokecolor="#5b9bd5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" o:spid="_x0000_s1055" type="#_x0000_t32" style="position:absolute;margin-left:248.7pt;margin-top:7.3pt;width:1in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" strokecolor="#5b9bd5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" o:spid="_x0000_s1054" type="#_x0000_t32" style="position:absolute;margin-left:129.45pt;margin-top:8.05pt;width:41.25pt;height:1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" strokecolor="#5b9bd5 [3204]" strokeweight=".5pt">
            <v:stroke endarrow="block" joinstyle="miter"/>
          </v:shape>
        </w:pict>
      </w:r>
      <w:r w:rsidR="00303138" w:rsidRPr="00A7161C">
        <w:rPr>
          <w:rFonts w:ascii="Times New Roman" w:hAnsi="Times New Roman" w:cs="Times New Roman"/>
          <w:sz w:val="28"/>
          <w:szCs w:val="28"/>
          <w:lang w:val="kk-KZ"/>
        </w:rPr>
        <w:t>Жүрегі 4 бөліктен тұрады      Сүтқоректілер                               Көкет</w:t>
      </w:r>
    </w:p>
    <w:p w:rsidR="00303138" w:rsidRPr="00A7161C" w:rsidRDefault="00303138" w:rsidP="005B232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03138" w:rsidRPr="00A7161C" w:rsidRDefault="00A7161C" w:rsidP="005B232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303138" w:rsidRPr="00A7161C">
        <w:rPr>
          <w:rFonts w:ascii="Times New Roman" w:hAnsi="Times New Roman" w:cs="Times New Roman"/>
          <w:sz w:val="28"/>
          <w:szCs w:val="28"/>
          <w:lang w:val="kk-KZ"/>
        </w:rPr>
        <w:t>Ұрықжолдастылар</w:t>
      </w:r>
    </w:p>
    <w:p w:rsidR="007E4950" w:rsidRPr="00A7161C" w:rsidRDefault="007E4950" w:rsidP="005B232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4648B" w:rsidRPr="00A7161C" w:rsidRDefault="0064648B" w:rsidP="005B23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Деңгейлік тапсырмалар:</w:t>
      </w:r>
    </w:p>
    <w:p w:rsidR="0064648B" w:rsidRPr="00A7161C" w:rsidRDefault="003656EF" w:rsidP="005B23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І деңгей</w:t>
      </w:r>
    </w:p>
    <w:p w:rsidR="0064648B" w:rsidRPr="00A7161C" w:rsidRDefault="0064648B" w:rsidP="006464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Клас нел</w:t>
      </w:r>
      <w:r w:rsidR="003656EF" w:rsidRPr="00A7161C">
        <w:rPr>
          <w:rFonts w:ascii="Times New Roman" w:hAnsi="Times New Roman" w:cs="Times New Roman"/>
          <w:sz w:val="28"/>
          <w:szCs w:val="28"/>
          <w:lang w:val="kk-KZ"/>
        </w:rPr>
        <w:t xml:space="preserve">іктен сүтқоректілер деп аталады? </w:t>
      </w:r>
    </w:p>
    <w:p w:rsidR="003656EF" w:rsidRPr="00A7161C" w:rsidRDefault="003656EF" w:rsidP="006464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Сүтқоректілердің терісінде қандай без болған?</w:t>
      </w:r>
    </w:p>
    <w:p w:rsidR="003656EF" w:rsidRPr="00A7161C" w:rsidRDefault="003656EF" w:rsidP="006464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Сүтқоректілер қандай клас тармағына жіктеледі?</w:t>
      </w:r>
    </w:p>
    <w:p w:rsidR="003656EF" w:rsidRPr="00A7161C" w:rsidRDefault="003656EF" w:rsidP="003656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 xml:space="preserve"> ІІ  Деңгей</w:t>
      </w:r>
    </w:p>
    <w:p w:rsidR="003656EF" w:rsidRPr="00A7161C" w:rsidRDefault="003656EF" w:rsidP="003656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 xml:space="preserve"> Сүтқоректілердің тістері қандай топтарға бөлінген?</w:t>
      </w:r>
    </w:p>
    <w:p w:rsidR="003656EF" w:rsidRPr="00A7161C" w:rsidRDefault="003656EF" w:rsidP="003656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Сүтқоректілердің есту мүшесі ерекшелігі қандай?</w:t>
      </w:r>
    </w:p>
    <w:p w:rsidR="003656EF" w:rsidRPr="00A7161C" w:rsidRDefault="003656EF" w:rsidP="003656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Ілкіаңдарға</w:t>
      </w:r>
      <w:r w:rsidR="005B3700" w:rsidRPr="00A7161C">
        <w:rPr>
          <w:rFonts w:ascii="Times New Roman" w:hAnsi="Times New Roman" w:cs="Times New Roman"/>
          <w:sz w:val="28"/>
          <w:szCs w:val="28"/>
          <w:lang w:val="kk-KZ"/>
        </w:rPr>
        <w:t xml:space="preserve"> қандай жануарларжатады?</w:t>
      </w:r>
    </w:p>
    <w:p w:rsidR="005B3700" w:rsidRPr="00A7161C" w:rsidRDefault="005B3700" w:rsidP="005B37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 xml:space="preserve">   ІІІ Деңгей</w:t>
      </w:r>
    </w:p>
    <w:p w:rsidR="005B3700" w:rsidRPr="00A7161C" w:rsidRDefault="005B3700" w:rsidP="005B37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Сүтқоректілер қандай экологиялық топтарға бөлінеді?</w:t>
      </w:r>
    </w:p>
    <w:p w:rsidR="005B3700" w:rsidRPr="00A7161C" w:rsidRDefault="005B3700" w:rsidP="005B37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Сүтқоректілер ұрығының даму ерекшелігін сипаттаң.</w:t>
      </w:r>
    </w:p>
    <w:p w:rsidR="005B3700" w:rsidRPr="00A7161C" w:rsidRDefault="005B3700" w:rsidP="005B37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Құстар мен сүтқоректілердің қанайналым жүйесінің ерекшеліктері қандай?</w:t>
      </w:r>
    </w:p>
    <w:p w:rsidR="005B3700" w:rsidRPr="00A7161C" w:rsidRDefault="005B3700" w:rsidP="005B3700">
      <w:pPr>
        <w:pStyle w:val="a3"/>
        <w:ind w:left="900"/>
        <w:rPr>
          <w:rFonts w:ascii="Times New Roman" w:hAnsi="Times New Roman" w:cs="Times New Roman"/>
          <w:sz w:val="28"/>
          <w:szCs w:val="28"/>
          <w:lang w:val="kk-KZ"/>
        </w:rPr>
      </w:pPr>
    </w:p>
    <w:p w:rsidR="005B3700" w:rsidRPr="00A7161C" w:rsidRDefault="005B3700" w:rsidP="005B37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161C">
        <w:rPr>
          <w:rFonts w:ascii="Times New Roman" w:hAnsi="Times New Roman" w:cs="Times New Roman"/>
          <w:sz w:val="28"/>
          <w:szCs w:val="28"/>
          <w:lang w:val="kk-KZ"/>
        </w:rPr>
        <w:t>Үйге тапсырма:  §58</w:t>
      </w:r>
    </w:p>
    <w:p w:rsidR="005B3700" w:rsidRPr="00A7161C" w:rsidRDefault="005B3700" w:rsidP="005B3700">
      <w:pPr>
        <w:pStyle w:val="a3"/>
        <w:ind w:left="900"/>
        <w:rPr>
          <w:rFonts w:ascii="Times New Roman" w:hAnsi="Times New Roman" w:cs="Times New Roman"/>
          <w:sz w:val="28"/>
          <w:szCs w:val="28"/>
          <w:lang w:val="kk-KZ"/>
        </w:rPr>
      </w:pPr>
    </w:p>
    <w:p w:rsidR="003656EF" w:rsidRPr="00A7161C" w:rsidRDefault="003656EF" w:rsidP="003656E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4648B" w:rsidRPr="00A7161C" w:rsidRDefault="0064648B" w:rsidP="003656E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4648B" w:rsidRPr="00A7161C" w:rsidRDefault="0064648B" w:rsidP="005B232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03138" w:rsidRPr="00A7161C" w:rsidRDefault="00303138" w:rsidP="005B2325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303138" w:rsidRPr="00A7161C" w:rsidSect="00BC246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07D"/>
    <w:multiLevelType w:val="hybridMultilevel"/>
    <w:tmpl w:val="2AC6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6570"/>
    <w:multiLevelType w:val="hybridMultilevel"/>
    <w:tmpl w:val="BB52D7E2"/>
    <w:lvl w:ilvl="0" w:tplc="22209F3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F9452CC"/>
    <w:multiLevelType w:val="hybridMultilevel"/>
    <w:tmpl w:val="8556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267DF"/>
    <w:multiLevelType w:val="hybridMultilevel"/>
    <w:tmpl w:val="67E2DF56"/>
    <w:lvl w:ilvl="0" w:tplc="CA3E36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8AE"/>
    <w:rsid w:val="00303138"/>
    <w:rsid w:val="003656EF"/>
    <w:rsid w:val="00416927"/>
    <w:rsid w:val="00483995"/>
    <w:rsid w:val="0050439A"/>
    <w:rsid w:val="005B2325"/>
    <w:rsid w:val="005B3700"/>
    <w:rsid w:val="0064648B"/>
    <w:rsid w:val="00741EB4"/>
    <w:rsid w:val="00794EA8"/>
    <w:rsid w:val="007D151A"/>
    <w:rsid w:val="007E4950"/>
    <w:rsid w:val="00811665"/>
    <w:rsid w:val="00A238AE"/>
    <w:rsid w:val="00A7161C"/>
    <w:rsid w:val="00AD351C"/>
    <w:rsid w:val="00BC2468"/>
    <w:rsid w:val="00BF3B4A"/>
    <w:rsid w:val="00CB5CC5"/>
    <w:rsid w:val="00CE1660"/>
    <w:rsid w:val="00D126A2"/>
    <w:rsid w:val="00D9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6" type="connector" idref="#Прямая со стрелкой 9"/>
        <o:r id="V:Rule17" type="connector" idref="#Прямая со стрелкой 8"/>
        <o:r id="V:Rule18" type="connector" idref="#Прямая со стрелкой 10"/>
        <o:r id="V:Rule19" type="connector" idref="#Прямая со стрелкой 4"/>
        <o:r id="V:Rule20" type="connector" idref="#Прямая со стрелкой 5"/>
        <o:r id="V:Rule21" type="connector" idref="#Прямая со стрелкой 7"/>
        <o:r id="V:Rule22" type="connector" idref="#Прямая со стрелкой 6"/>
        <o:r id="V:Rule23" type="connector" idref="#Прямая со стрелкой 17"/>
        <o:r id="V:Rule24" type="connector" idref="#Прямая со стрелкой 16"/>
        <o:r id="V:Rule25" type="connector" idref="#Прямая со стрелкой 20"/>
        <o:r id="V:Rule26" type="connector" idref="#Прямая со стрелкой 15"/>
        <o:r id="V:Rule27" type="connector" idref="#Прямая со стрелкой 11"/>
        <o:r id="V:Rule28" type="connector" idref="#Прямая со стрелкой 2"/>
        <o:r id="V:Rule29" type="connector" idref="#Прямая со стрелкой 19"/>
        <o:r id="V:Rule30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39A"/>
    <w:pPr>
      <w:ind w:left="720"/>
      <w:contextualSpacing/>
    </w:pPr>
  </w:style>
  <w:style w:type="paragraph" w:styleId="a4">
    <w:name w:val="No Spacing"/>
    <w:link w:val="a5"/>
    <w:uiPriority w:val="1"/>
    <w:qFormat/>
    <w:rsid w:val="00BC246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C2468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3C1D-6BD0-42C8-AE21-40EA9A3C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шық сабақ </vt:lpstr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Ашық сабақ </dc:title>
  <dc:subject/>
  <dc:creator>Алтынсарин</dc:creator>
  <cp:keywords/>
  <dc:description/>
  <cp:lastModifiedBy>Гость</cp:lastModifiedBy>
  <cp:revision>7</cp:revision>
  <cp:lastPrinted>2014-05-05T06:32:00Z</cp:lastPrinted>
  <dcterms:created xsi:type="dcterms:W3CDTF">2014-05-04T05:52:00Z</dcterms:created>
  <dcterms:modified xsi:type="dcterms:W3CDTF">2014-05-19T12:01:00Z</dcterms:modified>
</cp:coreProperties>
</file>